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BB" w:rsidRPr="008801BB" w:rsidRDefault="008801BB" w:rsidP="008801B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8801B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ДОШКІЛЬНИЙ НАВЧАЛЬНИЙ ЗАКЛАД (ЯСЛА-САДОК)</w:t>
      </w:r>
    </w:p>
    <w:p w:rsidR="008801BB" w:rsidRPr="008801BB" w:rsidRDefault="008801BB" w:rsidP="008801B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8801BB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№1 </w:t>
      </w:r>
      <w:r w:rsidRPr="008801B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«ДЗВІНОЧОК» КОМУНАЛЬНОЇ ВЛАСНОСТІ</w:t>
      </w:r>
    </w:p>
    <w:p w:rsidR="008801BB" w:rsidRPr="008801BB" w:rsidRDefault="008801BB" w:rsidP="0088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801B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АРНЕНСЬКОЇ МІСЬКОЇ РАДИ</w:t>
      </w: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  <w:r w:rsidRPr="008801BB">
        <w:rPr>
          <w:rFonts w:ascii="Cambria" w:eastAsia="Times New Roman" w:hAnsi="Cambria" w:cs="Times New Roman"/>
          <w:color w:val="000000"/>
          <w:szCs w:val="28"/>
          <w:lang w:val="uk-UA" w:eastAsia="ru-RU"/>
        </w:rPr>
        <w:t xml:space="preserve">    </w:t>
      </w:r>
    </w:p>
    <w:p w:rsid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36"/>
          <w:szCs w:val="27"/>
          <w:lang w:val="uk-UA" w:eastAsia="ru-RU"/>
        </w:rPr>
      </w:pPr>
      <w:r w:rsidRPr="008801BB">
        <w:rPr>
          <w:rFonts w:ascii="Times New Roman" w:eastAsia="Times New Roman" w:hAnsi="Times New Roman" w:cs="Times New Roman"/>
          <w:color w:val="212121"/>
          <w:sz w:val="36"/>
          <w:szCs w:val="27"/>
          <w:lang w:val="uk-UA" w:eastAsia="ru-RU"/>
        </w:rPr>
        <w:t>І</w:t>
      </w:r>
      <w:r w:rsidRPr="008801BB">
        <w:rPr>
          <w:rFonts w:ascii="Times New Roman" w:eastAsia="Times New Roman" w:hAnsi="Times New Roman" w:cs="Times New Roman"/>
          <w:color w:val="212121"/>
          <w:sz w:val="36"/>
          <w:szCs w:val="27"/>
          <w:lang w:val="uk-UA" w:eastAsia="ru-RU"/>
        </w:rPr>
        <w:t>нтегро</w:t>
      </w:r>
      <w:r w:rsidRPr="008801BB">
        <w:rPr>
          <w:rFonts w:ascii="Times New Roman" w:eastAsia="Times New Roman" w:hAnsi="Times New Roman" w:cs="Times New Roman"/>
          <w:color w:val="212121"/>
          <w:sz w:val="36"/>
          <w:szCs w:val="27"/>
          <w:lang w:val="uk-UA" w:eastAsia="ru-RU"/>
        </w:rPr>
        <w:t>ване заняття</w:t>
      </w:r>
    </w:p>
    <w:p w:rsidR="008801BB" w:rsidRDefault="008801BB" w:rsidP="008801BB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7"/>
          <w:lang w:val="uk-UA" w:eastAsia="ru-RU"/>
        </w:rPr>
      </w:pPr>
    </w:p>
    <w:p w:rsidR="008801BB" w:rsidRPr="008801BB" w:rsidRDefault="008801BB" w:rsidP="008801BB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7"/>
          <w:lang w:val="uk-UA" w:eastAsia="ru-RU"/>
        </w:rPr>
      </w:pPr>
      <w:r w:rsidRPr="008801BB">
        <w:rPr>
          <w:rFonts w:ascii="Cambria" w:eastAsia="Times New Roman" w:hAnsi="Cambria" w:cs="Times New Roman"/>
          <w:b/>
          <w:color w:val="00B050"/>
          <w:sz w:val="96"/>
          <w:szCs w:val="28"/>
          <w:lang w:val="uk-UA" w:eastAsia="ru-RU"/>
        </w:rPr>
        <w:t>«Вода – водичка»</w:t>
      </w:r>
    </w:p>
    <w:p w:rsidR="008801BB" w:rsidRPr="008801BB" w:rsidRDefault="008801BB" w:rsidP="008801BB">
      <w:pPr>
        <w:tabs>
          <w:tab w:val="left" w:pos="1575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2"/>
          <w:szCs w:val="28"/>
          <w:lang w:val="uk-UA" w:eastAsia="ru-RU"/>
        </w:rPr>
      </w:pPr>
      <w:r>
        <w:rPr>
          <w:rFonts w:ascii="Cambria" w:eastAsia="Times New Roman" w:hAnsi="Cambria" w:cs="Times New Roman"/>
          <w:b/>
          <w:i/>
          <w:sz w:val="32"/>
          <w:szCs w:val="28"/>
          <w:lang w:val="uk-UA" w:eastAsia="ru-RU"/>
        </w:rPr>
        <w:t>середня</w:t>
      </w:r>
      <w:r w:rsidRPr="008801BB">
        <w:rPr>
          <w:rFonts w:ascii="Cambria" w:eastAsia="Times New Roman" w:hAnsi="Cambria" w:cs="Times New Roman"/>
          <w:b/>
          <w:i/>
          <w:sz w:val="32"/>
          <w:szCs w:val="28"/>
          <w:lang w:val="uk-UA" w:eastAsia="ru-RU"/>
        </w:rPr>
        <w:t xml:space="preserve"> група</w:t>
      </w: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b/>
          <w:color w:val="00B050"/>
          <w:sz w:val="4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pacing w:after="0" w:line="240" w:lineRule="auto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Default="008801BB" w:rsidP="008801BB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color w:val="000000"/>
          <w:szCs w:val="28"/>
          <w:lang w:val="uk-UA" w:eastAsia="ru-RU"/>
        </w:rPr>
      </w:pPr>
    </w:p>
    <w:p w:rsidR="008801BB" w:rsidRPr="008801BB" w:rsidRDefault="008801BB" w:rsidP="008801BB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801BB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ідготувала і провела </w:t>
      </w:r>
    </w:p>
    <w:p w:rsidR="008801BB" w:rsidRPr="008801BB" w:rsidRDefault="008801BB" w:rsidP="008801BB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b/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8801BB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ихователь: </w:t>
      </w:r>
      <w:r>
        <w:rPr>
          <w:rFonts w:ascii="Cambria" w:eastAsia="Times New Roman" w:hAnsi="Cambria" w:cs="Times New Roman"/>
          <w:b/>
          <w:i/>
          <w:color w:val="000000"/>
          <w:sz w:val="28"/>
          <w:szCs w:val="28"/>
          <w:shd w:val="clear" w:color="auto" w:fill="FFFFFF"/>
          <w:lang w:val="uk-UA" w:eastAsia="ru-RU"/>
        </w:rPr>
        <w:t>Коваль К.В.</w:t>
      </w:r>
    </w:p>
    <w:p w:rsidR="008801BB" w:rsidRPr="008801BB" w:rsidRDefault="008801BB" w:rsidP="008801BB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b/>
          <w:i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801BB" w:rsidRDefault="008801BB" w:rsidP="008801B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801BB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val="uk-UA" w:eastAsia="ru-RU"/>
        </w:rPr>
        <w:t>2020р.</w:t>
      </w:r>
    </w:p>
    <w:p w:rsidR="008801BB" w:rsidRPr="008801BB" w:rsidRDefault="008801BB" w:rsidP="008801B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801BB" w:rsidRDefault="008801BB">
      <w:pPr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p w:rsidR="00E55521" w:rsidRPr="008801BB" w:rsidRDefault="00BD43A6" w:rsidP="008801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</w:t>
      </w:r>
      <w:r w:rsidRPr="008801BB">
        <w:rPr>
          <w:rFonts w:ascii="Times New Roman" w:hAnsi="Times New Roman" w:cs="Times New Roman"/>
          <w:sz w:val="28"/>
          <w:szCs w:val="28"/>
          <w:lang w:val="uk-UA"/>
        </w:rPr>
        <w:t>Дбайливі господарі і господарки</w:t>
      </w:r>
    </w:p>
    <w:p w:rsidR="00BD43A6" w:rsidRPr="008801BB" w:rsidRDefault="00BD43A6" w:rsidP="008801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b/>
          <w:sz w:val="28"/>
          <w:szCs w:val="28"/>
          <w:lang w:val="uk-UA"/>
        </w:rPr>
        <w:t>Ідея:</w:t>
      </w: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 Вода – дорогоцінність. Вода не іграшка, нею не можна бавитися. Воду треба берегти, щоб вистачило всім.</w:t>
      </w:r>
    </w:p>
    <w:p w:rsidR="00BD43A6" w:rsidRPr="008801BB" w:rsidRDefault="00BD43A6" w:rsidP="008801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b/>
          <w:sz w:val="28"/>
          <w:szCs w:val="28"/>
          <w:lang w:val="uk-UA"/>
        </w:rPr>
        <w:t>Дія:</w:t>
      </w: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 зберігати воду, закривати кран.</w:t>
      </w:r>
    </w:p>
    <w:p w:rsidR="00BD43A6" w:rsidRPr="008801BB" w:rsidRDefault="00BD43A6" w:rsidP="008801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Тематичне заняття: «Вода-водичка»</w:t>
      </w:r>
    </w:p>
    <w:p w:rsidR="00BD43A6" w:rsidRPr="008801BB" w:rsidRDefault="00BD43A6" w:rsidP="008801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матеріали:</w:t>
      </w: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 Демонстраційний матеріал – картина до заняття, паперові кораблики, миска, пляшка з водою, кружечки з картону жовтого і зеленого кольорів для аудиту.</w:t>
      </w:r>
    </w:p>
    <w:p w:rsidR="00BD43A6" w:rsidRPr="008801BB" w:rsidRDefault="00BD43A6" w:rsidP="008801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</w:t>
      </w:r>
      <w:proofErr w:type="spellStart"/>
      <w:r w:rsidRPr="008801BB">
        <w:rPr>
          <w:rFonts w:ascii="Times New Roman" w:hAnsi="Times New Roman" w:cs="Times New Roman"/>
          <w:b/>
          <w:sz w:val="28"/>
          <w:szCs w:val="28"/>
          <w:lang w:val="uk-UA"/>
        </w:rPr>
        <w:t>результати:</w:t>
      </w:r>
      <w:r w:rsidR="00133C2B" w:rsidRPr="008801BB">
        <w:rPr>
          <w:rFonts w:ascii="Times New Roman" w:hAnsi="Times New Roman" w:cs="Times New Roman"/>
          <w:sz w:val="28"/>
          <w:szCs w:val="28"/>
          <w:lang w:val="uk-UA"/>
        </w:rPr>
        <w:t>Після</w:t>
      </w:r>
      <w:proofErr w:type="spellEnd"/>
      <w:r w:rsidR="00133C2B"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 заняття діти зможуть:</w:t>
      </w:r>
    </w:p>
    <w:p w:rsidR="00133C2B" w:rsidRPr="008801BB" w:rsidRDefault="00133C2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Закривати кран після користування водою;</w:t>
      </w:r>
    </w:p>
    <w:p w:rsidR="00133C2B" w:rsidRPr="008801BB" w:rsidRDefault="00133C2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Пояснювати, що вода не іграшка, нею не можна бавитись;</w:t>
      </w:r>
    </w:p>
    <w:p w:rsidR="00133C2B" w:rsidRPr="008801BB" w:rsidRDefault="00133C2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Показувати, як треба мити руки, щоб витрачати менше води.</w:t>
      </w:r>
    </w:p>
    <w:p w:rsidR="00133C2B" w:rsidRPr="008801BB" w:rsidRDefault="00133C2B" w:rsidP="00880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b/>
          <w:sz w:val="28"/>
          <w:szCs w:val="28"/>
          <w:lang w:val="uk-UA"/>
        </w:rPr>
        <w:t>Хід заняття:</w:t>
      </w:r>
    </w:p>
    <w:p w:rsidR="00133C2B" w:rsidRPr="008801BB" w:rsidRDefault="00133C2B" w:rsidP="008801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грова ситуація </w:t>
      </w:r>
    </w:p>
    <w:p w:rsidR="00133C2B" w:rsidRPr="008801BB" w:rsidRDefault="00133C2B" w:rsidP="008801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(Сюрпризний момент. Прихід сумної жабки)</w:t>
      </w:r>
    </w:p>
    <w:p w:rsidR="00133C2B" w:rsidRPr="008801BB" w:rsidRDefault="00133C2B" w:rsidP="008801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3C2B" w:rsidRPr="008801BB" w:rsidRDefault="00133C2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(Жабка) Доброго дня діти, я жабка і зі мною трапилась неприємна ситуація. Моя річечка – висохла і там зовсім не залишилось водички. Можливо ви мені якось допоможете?</w:t>
      </w:r>
    </w:p>
    <w:p w:rsidR="00133C2B" w:rsidRPr="008801BB" w:rsidRDefault="00133C2B" w:rsidP="008801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3C2B" w:rsidRPr="008801BB" w:rsidRDefault="00133C2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Як ми зможемо допомогти жабці?</w:t>
      </w:r>
    </w:p>
    <w:p w:rsidR="00133C2B" w:rsidRPr="008801BB" w:rsidRDefault="00133C2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Малята, а чи важливо мати чисту воду для нашого життя. Як ви гадаєте чому?</w:t>
      </w:r>
    </w:p>
    <w:p w:rsidR="00133C2B" w:rsidRPr="008801BB" w:rsidRDefault="00133C2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Давайте напоїмо нашу жабку і </w:t>
      </w:r>
      <w:r w:rsidR="003079EE" w:rsidRPr="008801BB">
        <w:rPr>
          <w:rFonts w:ascii="Times New Roman" w:hAnsi="Times New Roman" w:cs="Times New Roman"/>
          <w:sz w:val="28"/>
          <w:szCs w:val="28"/>
          <w:lang w:val="uk-UA"/>
        </w:rPr>
        <w:t>налляємо</w:t>
      </w: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 їй потрохи води у мисочку.</w:t>
      </w:r>
    </w:p>
    <w:p w:rsidR="00133C2B" w:rsidRPr="008801BB" w:rsidRDefault="00133C2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Можливо на нашому майданчику ще хтось потребує водички?</w:t>
      </w:r>
      <w:r w:rsidR="003079EE"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 Давайте заглянемо під кущики, до квіточок і перевіримо.</w:t>
      </w:r>
    </w:p>
    <w:p w:rsidR="003079EE" w:rsidRPr="008801BB" w:rsidRDefault="003079EE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Вода – </w:t>
      </w:r>
      <w:proofErr w:type="spellStart"/>
      <w:r w:rsidRPr="008801BB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8801BB">
        <w:rPr>
          <w:rFonts w:ascii="Times New Roman" w:hAnsi="Times New Roman" w:cs="Times New Roman"/>
          <w:sz w:val="28"/>
          <w:szCs w:val="28"/>
          <w:lang w:val="uk-UA"/>
        </w:rPr>
        <w:t>-необхідний компонент для всіх живих організмів. Без водички ні люди, ні тварини, ні комахи і рослини не змогли б існувати.</w:t>
      </w:r>
    </w:p>
    <w:p w:rsidR="003079EE" w:rsidRPr="008801BB" w:rsidRDefault="003079EE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А як потрібно поводити себе з водичкою у водоймах? Кранах?</w:t>
      </w:r>
    </w:p>
    <w:p w:rsidR="001235AD" w:rsidRPr="008801BB" w:rsidRDefault="001235AD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Погляньте на картинки і розкажіть, де правильн</w:t>
      </w:r>
      <w:r w:rsidR="005D6119" w:rsidRPr="008801BB">
        <w:rPr>
          <w:rFonts w:ascii="Times New Roman" w:hAnsi="Times New Roman" w:cs="Times New Roman"/>
          <w:sz w:val="28"/>
          <w:szCs w:val="28"/>
          <w:lang w:val="uk-UA"/>
        </w:rPr>
        <w:t>о і бережно користуються діти водою, а де – ні.</w:t>
      </w:r>
    </w:p>
    <w:p w:rsidR="003079EE" w:rsidRPr="008801BB" w:rsidRDefault="003079EE" w:rsidP="008801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79EE" w:rsidRPr="008801BB" w:rsidRDefault="003079EE" w:rsidP="008801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i/>
          <w:sz w:val="28"/>
          <w:szCs w:val="28"/>
          <w:lang w:val="uk-UA"/>
        </w:rPr>
        <w:t>Демонстрація вихователем бажаної поведінки</w:t>
      </w:r>
    </w:p>
    <w:p w:rsidR="003079EE" w:rsidRPr="008801BB" w:rsidRDefault="003079EE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Що у мене в руках?</w:t>
      </w:r>
    </w:p>
    <w:p w:rsidR="003079EE" w:rsidRPr="008801BB" w:rsidRDefault="003079EE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Велика ця пляшка з водою чи ні?</w:t>
      </w:r>
    </w:p>
    <w:p w:rsidR="003079EE" w:rsidRPr="008801BB" w:rsidRDefault="003079EE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А чи багато в ній води?</w:t>
      </w:r>
    </w:p>
    <w:p w:rsidR="003079EE" w:rsidRPr="008801BB" w:rsidRDefault="003079EE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Давайте подумаємо, чи вистачить цієї кількості води, щоб всім дітям помити ручки. </w:t>
      </w:r>
    </w:p>
    <w:p w:rsidR="003079EE" w:rsidRPr="008801BB" w:rsidRDefault="003079EE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Давайте перевіримо це і спробуємо по черзі помити руки, якщо обережно лити воду з пляшки.</w:t>
      </w:r>
    </w:p>
    <w:p w:rsidR="003079EE" w:rsidRPr="008801BB" w:rsidRDefault="003079EE" w:rsidP="008801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79EE" w:rsidRPr="008801BB" w:rsidRDefault="003079EE" w:rsidP="008801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i/>
          <w:sz w:val="28"/>
          <w:szCs w:val="28"/>
          <w:lang w:val="uk-UA"/>
        </w:rPr>
        <w:t>Робота за картиною</w:t>
      </w:r>
    </w:p>
    <w:p w:rsidR="003079EE" w:rsidRPr="008801BB" w:rsidRDefault="003079EE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ляньте на картину. Зараз я вам розповім ситуацію, яка на ній відбувається</w:t>
      </w:r>
    </w:p>
    <w:p w:rsidR="003079EE" w:rsidRPr="008801BB" w:rsidRDefault="003079EE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Ох і нашкодили сьогодні Оленка, Сергійко і Дмитрик! Бабуся набрала води у відро, щоб приготувати їжу, раптом її покликала сусідка. А діти тим часом відкрили кран і почали бризкати одне одного водою, черпати з відра пластиковими відерцями і розливати воду по двору. Ось уже і </w:t>
      </w:r>
      <w:proofErr w:type="spellStart"/>
      <w:r w:rsidRPr="008801BB">
        <w:rPr>
          <w:rFonts w:ascii="Times New Roman" w:hAnsi="Times New Roman" w:cs="Times New Roman"/>
          <w:sz w:val="28"/>
          <w:szCs w:val="28"/>
          <w:lang w:val="uk-UA"/>
        </w:rPr>
        <w:t>Гавчик</w:t>
      </w:r>
      <w:proofErr w:type="spellEnd"/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 мокрий, трясеться, і квіти від води аж похилилися</w:t>
      </w:r>
      <w:r w:rsidR="00D94EBB" w:rsidRPr="008801BB">
        <w:rPr>
          <w:rFonts w:ascii="Times New Roman" w:hAnsi="Times New Roman" w:cs="Times New Roman"/>
          <w:sz w:val="28"/>
          <w:szCs w:val="28"/>
          <w:lang w:val="uk-UA"/>
        </w:rPr>
        <w:t>, і калюжі під ногами утворилися, і самі шкідники, брудні і мокрі як після дощу. Раптом, вода у крані забурчала і скінчилася. І відро порожнє. Навіть у мисці для кицьки нічогісінько не залишилось. Просить водички, нявчить, а її немає. Побачив це мурашка, сів на плече до Маринки і просить… А ви здогадалися, про що просив Мурашка Маринку?</w:t>
      </w:r>
    </w:p>
    <w:p w:rsidR="00D94EBB" w:rsidRPr="008801BB" w:rsidRDefault="00D94EB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Для чого бабуся набрала води?</w:t>
      </w:r>
    </w:p>
    <w:p w:rsidR="00D94EBB" w:rsidRPr="008801BB" w:rsidRDefault="00D94EB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Що зробили з водою діти?</w:t>
      </w:r>
    </w:p>
    <w:p w:rsidR="00D94EBB" w:rsidRPr="008801BB" w:rsidRDefault="00D94EB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Куди поділася вода?</w:t>
      </w:r>
    </w:p>
    <w:p w:rsidR="00D94EBB" w:rsidRPr="008801BB" w:rsidRDefault="00D94EB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Чому бабуся тепер не зможе приготувати обід?</w:t>
      </w:r>
    </w:p>
    <w:p w:rsidR="00D94EBB" w:rsidRPr="008801BB" w:rsidRDefault="00D94EB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Чому не можна зробити одяг дітей чистим без води?</w:t>
      </w:r>
    </w:p>
    <w:p w:rsidR="00D94EBB" w:rsidRPr="008801BB" w:rsidRDefault="00D94EB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Чому не весело </w:t>
      </w:r>
      <w:proofErr w:type="spellStart"/>
      <w:r w:rsidRPr="008801BB">
        <w:rPr>
          <w:rFonts w:ascii="Times New Roman" w:hAnsi="Times New Roman" w:cs="Times New Roman"/>
          <w:sz w:val="28"/>
          <w:szCs w:val="28"/>
          <w:lang w:val="uk-UA"/>
        </w:rPr>
        <w:t>Гавчику</w:t>
      </w:r>
      <w:proofErr w:type="spellEnd"/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 і киці від пустощів дітей?</w:t>
      </w:r>
    </w:p>
    <w:p w:rsidR="00D94EBB" w:rsidRPr="008801BB" w:rsidRDefault="00D94EBB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Як Маринки буде сварити дітей, які бавилися з водою? Що вона їм скаже?</w:t>
      </w:r>
    </w:p>
    <w:p w:rsidR="00D94EBB" w:rsidRPr="008801BB" w:rsidRDefault="00D94EBB" w:rsidP="008801B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Зникла вода – наробили ми горя</w:t>
      </w:r>
    </w:p>
    <w:p w:rsidR="00D94EBB" w:rsidRPr="008801BB" w:rsidRDefault="00D94EBB" w:rsidP="008801B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Висохли річки, озера й море.</w:t>
      </w:r>
    </w:p>
    <w:p w:rsidR="00D94EBB" w:rsidRPr="008801BB" w:rsidRDefault="00D94EBB" w:rsidP="008801B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Треба усім бережливими стати,</w:t>
      </w:r>
    </w:p>
    <w:p w:rsidR="00D94EBB" w:rsidRPr="008801BB" w:rsidRDefault="00D94EBB" w:rsidP="008801B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Хмарку попросимо нас врятувати.</w:t>
      </w:r>
    </w:p>
    <w:p w:rsidR="00133C2B" w:rsidRPr="008801BB" w:rsidRDefault="00133C2B" w:rsidP="008801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94EBB" w:rsidRPr="008801BB" w:rsidRDefault="00671F56" w:rsidP="008801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i/>
          <w:sz w:val="28"/>
          <w:szCs w:val="28"/>
          <w:lang w:val="uk-UA"/>
        </w:rPr>
        <w:t>Самодослідження дітей і формулювання намірів.</w:t>
      </w:r>
    </w:p>
    <w:p w:rsidR="00671F56" w:rsidRPr="008801BB" w:rsidRDefault="00671F56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Погляньте, у вас на столі лежать кружечки жовтого і зеленого кольорів.</w:t>
      </w:r>
    </w:p>
    <w:p w:rsidR="00671F56" w:rsidRPr="008801BB" w:rsidRDefault="00671F56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Хто помалу відкриває кран з водою? Хто так завжди робить, візьміть з коробки зелений кружечок. </w:t>
      </w:r>
    </w:p>
    <w:p w:rsidR="00671F56" w:rsidRPr="008801BB" w:rsidRDefault="00671F56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Хто іноді бавиться водою з крану або забуває його закривати, але хоче навчитися завжди берегти воду, візьміть жовтий.</w:t>
      </w:r>
    </w:p>
    <w:p w:rsidR="00671F56" w:rsidRPr="008801BB" w:rsidRDefault="00671F56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Скажіть, як ви будете тепер вчиняти, якщо така ситуація трапиться з вами. Спробуйте сказати це, почавши зі слів «Тепер я буду…»</w:t>
      </w:r>
    </w:p>
    <w:p w:rsidR="00725FEA" w:rsidRPr="008801BB" w:rsidRDefault="00725FEA" w:rsidP="008801B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5FEA" w:rsidRPr="008801BB" w:rsidRDefault="00725FEA" w:rsidP="008801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i/>
          <w:sz w:val="28"/>
          <w:szCs w:val="28"/>
          <w:lang w:val="uk-UA"/>
        </w:rPr>
        <w:t>Рухлива гра «Струмочок»</w:t>
      </w:r>
    </w:p>
    <w:p w:rsidR="00725FEA" w:rsidRPr="008801BB" w:rsidRDefault="00725FEA" w:rsidP="008801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Діти стають один за одним ( в колону по одному), утворюючи струмочок.  На слово «весна» струмочок рухається швидко, «осінь» - повільно , «зима» - зупиняються. Дії виконуються за командою вихователя.</w:t>
      </w:r>
    </w:p>
    <w:p w:rsidR="00725FEA" w:rsidRPr="008801BB" w:rsidRDefault="00725FEA" w:rsidP="008801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1F56" w:rsidRPr="008801BB" w:rsidRDefault="00671F56" w:rsidP="008801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i/>
          <w:sz w:val="28"/>
          <w:szCs w:val="28"/>
          <w:lang w:val="uk-UA"/>
        </w:rPr>
        <w:t>Обговорення бажаної моделі поведінки та тренувальні вправи.</w:t>
      </w:r>
    </w:p>
    <w:p w:rsidR="00671F56" w:rsidRPr="008801BB" w:rsidRDefault="00671F56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ляньте, сьогодні до нас на занятті завітала ще й кицька і вона просить у вас напитися водички. На пропозицію налити водички у мисочку заперечує, що з мисочки пити не любить, вона звикла пити так, щоб вода бігла з відкритого крану вільно, а вона, коли схоче могла підійти і напитися.</w:t>
      </w:r>
    </w:p>
    <w:p w:rsidR="001235AD" w:rsidRPr="008801BB" w:rsidRDefault="00671F56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Діти, давайте розповімо </w:t>
      </w:r>
      <w:proofErr w:type="spellStart"/>
      <w:r w:rsidRPr="008801BB">
        <w:rPr>
          <w:rFonts w:ascii="Times New Roman" w:hAnsi="Times New Roman" w:cs="Times New Roman"/>
          <w:sz w:val="28"/>
          <w:szCs w:val="28"/>
          <w:lang w:val="uk-UA"/>
        </w:rPr>
        <w:t>кицькі</w:t>
      </w:r>
      <w:proofErr w:type="spellEnd"/>
      <w:r w:rsidRPr="008801BB">
        <w:rPr>
          <w:rFonts w:ascii="Times New Roman" w:hAnsi="Times New Roman" w:cs="Times New Roman"/>
          <w:sz w:val="28"/>
          <w:szCs w:val="28"/>
          <w:lang w:val="uk-UA"/>
        </w:rPr>
        <w:t>, чому не можна тримати кран відкритим постійно, чому треба берегти воду і закривати кран.</w:t>
      </w:r>
    </w:p>
    <w:p w:rsidR="001235AD" w:rsidRPr="008801BB" w:rsidRDefault="001235AD" w:rsidP="008801B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35AD" w:rsidRPr="008801BB" w:rsidRDefault="001235AD" w:rsidP="008801B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i/>
          <w:sz w:val="28"/>
          <w:szCs w:val="28"/>
          <w:lang w:val="uk-UA"/>
        </w:rPr>
        <w:t>Гра «Кораблик»</w:t>
      </w:r>
    </w:p>
    <w:p w:rsidR="001235AD" w:rsidRPr="008801BB" w:rsidRDefault="001235AD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Погляньте, як сумно стоїть кораблик без води, адже він може плавати лише у річці або морі.</w:t>
      </w:r>
    </w:p>
    <w:p w:rsidR="001235AD" w:rsidRPr="008801BB" w:rsidRDefault="001235AD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 xml:space="preserve">Чому не можна влаштовувати гру з корабликом біля відкритого крану. </w:t>
      </w:r>
    </w:p>
    <w:p w:rsidR="001235AD" w:rsidRPr="008801BB" w:rsidRDefault="001235AD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Як зробити гру з корабликом можливою?</w:t>
      </w:r>
    </w:p>
    <w:p w:rsidR="001235AD" w:rsidRPr="008801BB" w:rsidRDefault="001235AD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Я наллю воду в миску і ми пограємо там з корабликами, адже вода у крані – не іграшка, з нею бавитись не можна.</w:t>
      </w:r>
    </w:p>
    <w:p w:rsidR="001235AD" w:rsidRPr="008801BB" w:rsidRDefault="001235AD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Для водних ігор можна взяти трохи води і налити її у миску.</w:t>
      </w:r>
    </w:p>
    <w:p w:rsidR="00725FEA" w:rsidRPr="008801BB" w:rsidRDefault="001235AD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А після ігор воду можна злити у лійку і залишити д</w:t>
      </w:r>
      <w:r w:rsidR="00725FEA" w:rsidRPr="008801BB">
        <w:rPr>
          <w:rFonts w:ascii="Times New Roman" w:hAnsi="Times New Roman" w:cs="Times New Roman"/>
          <w:sz w:val="28"/>
          <w:szCs w:val="28"/>
          <w:lang w:val="uk-UA"/>
        </w:rPr>
        <w:t>ля поливу квітів.</w:t>
      </w:r>
    </w:p>
    <w:p w:rsidR="00725FEA" w:rsidRPr="008801BB" w:rsidRDefault="00725FEA" w:rsidP="008801B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5FEA" w:rsidRPr="008801BB" w:rsidRDefault="00725FEA" w:rsidP="008801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i/>
          <w:sz w:val="28"/>
          <w:szCs w:val="28"/>
          <w:lang w:val="uk-UA"/>
        </w:rPr>
        <w:t>Дослідження з водою</w:t>
      </w:r>
    </w:p>
    <w:p w:rsidR="00725FEA" w:rsidRPr="008801BB" w:rsidRDefault="00725FEA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Малята, а чому кораблик відразу не потонув?</w:t>
      </w:r>
    </w:p>
    <w:p w:rsidR="00725FEA" w:rsidRPr="008801BB" w:rsidRDefault="00725FEA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давайте перевіримо з вами, які предмети будуть тонути у воді, а які – ні.</w:t>
      </w:r>
    </w:p>
    <w:p w:rsidR="00725FEA" w:rsidRPr="008801BB" w:rsidRDefault="00725FEA" w:rsidP="008801B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5FEA" w:rsidRPr="008801BB" w:rsidRDefault="00725FEA" w:rsidP="008801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i/>
          <w:sz w:val="28"/>
          <w:szCs w:val="28"/>
          <w:lang w:val="uk-UA"/>
        </w:rPr>
        <w:t>Підсумок</w:t>
      </w:r>
    </w:p>
    <w:p w:rsidR="00725FEA" w:rsidRPr="008801BB" w:rsidRDefault="00725FEA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Як ви тепер будете поводитись з водичкою?</w:t>
      </w:r>
    </w:p>
    <w:p w:rsidR="00725FEA" w:rsidRPr="00725FEA" w:rsidRDefault="00725FEA" w:rsidP="00880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8801BB">
        <w:rPr>
          <w:rFonts w:ascii="Times New Roman" w:hAnsi="Times New Roman" w:cs="Times New Roman"/>
          <w:sz w:val="28"/>
          <w:szCs w:val="28"/>
          <w:lang w:val="uk-UA"/>
        </w:rPr>
        <w:t>Чи будете ви залишити відкриті крани?</w:t>
      </w:r>
    </w:p>
    <w:sectPr w:rsidR="00725FEA" w:rsidRPr="00725FEA" w:rsidSect="00214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524"/>
    <w:multiLevelType w:val="hybridMultilevel"/>
    <w:tmpl w:val="C48A72E0"/>
    <w:lvl w:ilvl="0" w:tplc="8392F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14793"/>
    <w:multiLevelType w:val="hybridMultilevel"/>
    <w:tmpl w:val="3F6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586"/>
    <w:rsid w:val="001235AD"/>
    <w:rsid w:val="00133C2B"/>
    <w:rsid w:val="002142AC"/>
    <w:rsid w:val="003079EE"/>
    <w:rsid w:val="005D6119"/>
    <w:rsid w:val="00671F56"/>
    <w:rsid w:val="00725FEA"/>
    <w:rsid w:val="008801BB"/>
    <w:rsid w:val="00B22586"/>
    <w:rsid w:val="00BD43A6"/>
    <w:rsid w:val="00D94EBB"/>
    <w:rsid w:val="00E5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456C-4799-4BE0-B4CC-E4A22C3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</dc:creator>
  <cp:keywords/>
  <dc:description/>
  <cp:lastModifiedBy>Бухгалтер700</cp:lastModifiedBy>
  <cp:revision>5</cp:revision>
  <dcterms:created xsi:type="dcterms:W3CDTF">2020-09-22T16:40:00Z</dcterms:created>
  <dcterms:modified xsi:type="dcterms:W3CDTF">2020-09-25T12:03:00Z</dcterms:modified>
</cp:coreProperties>
</file>